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37580D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п</w:t>
      </w:r>
      <w:r w:rsidR="008512D6">
        <w:rPr>
          <w:rFonts w:ascii="Times New Roman" w:hAnsi="Times New Roman" w:cs="Times New Roman"/>
          <w:b/>
          <w:sz w:val="28"/>
          <w:szCs w:val="28"/>
        </w:rPr>
        <w:t>о условиям ее оказания на 201</w:t>
      </w:r>
      <w:r w:rsidR="002A12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567"/>
        <w:gridCol w:w="1134"/>
        <w:gridCol w:w="567"/>
        <w:gridCol w:w="1560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A31FF0" w:rsidTr="007F5BB3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ы и условия оказания </w:t>
            </w:r>
          </w:p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медицинской помощи в расчете на 1 жителя (норматив объемов предоставления медицинской помощи в расчете на 1 </w:t>
            </w:r>
            <w:proofErr w:type="spellStart"/>
            <w:proofErr w:type="gram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трахо</w:t>
            </w:r>
            <w:proofErr w:type="spellEnd"/>
            <w:r w:rsidR="007F5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цо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</w:t>
            </w:r>
            <w:proofErr w:type="spell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2B5F94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A31FF0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A31FF0" w:rsidTr="00F35112">
        <w:trPr>
          <w:trHeight w:val="289"/>
        </w:trPr>
        <w:tc>
          <w:tcPr>
            <w:tcW w:w="340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%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A31FF0" w:rsidTr="00F35112">
        <w:trPr>
          <w:trHeight w:val="1365"/>
        </w:trPr>
        <w:tc>
          <w:tcPr>
            <w:tcW w:w="340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A31FF0" w:rsidTr="00B95858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95858" w:rsidRPr="00D77144" w:rsidTr="00D7714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D77144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1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972 816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9</w:t>
            </w:r>
          </w:p>
        </w:tc>
      </w:tr>
      <w:tr w:rsidR="00B95858" w:rsidRPr="00A31FF0" w:rsidTr="00D7714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221,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02 777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D77144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1 375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D6D26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 Медицинская помощь в амбулаторных условиях, 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</w:t>
            </w:r>
            <w:proofErr w:type="gram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ческими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50 302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2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 79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D6D26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5,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6 57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</w:t>
            </w:r>
            <w:proofErr w:type="gram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ческими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иными целям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63"/>
        </w:trPr>
        <w:tc>
          <w:tcPr>
            <w:tcW w:w="3407" w:type="dxa"/>
            <w:vMerge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962D43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7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88,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971 60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47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494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6,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7 83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00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7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3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9 26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9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 569 770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56 88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4</w:t>
            </w:r>
          </w:p>
        </w:tc>
      </w:tr>
      <w:tr w:rsidR="00B95858" w:rsidRPr="00A31FF0" w:rsidTr="00962D43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. Медицинская помощь в рамках территориальной программы ОМ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334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577 212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36</w:t>
            </w:r>
          </w:p>
        </w:tc>
      </w:tr>
      <w:tr w:rsidR="00B95858" w:rsidRPr="00A31FF0" w:rsidTr="00962D43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а строк 28+33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452 08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58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трок</w:t>
            </w: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+34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 383 796,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639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.1+34.1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.1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162,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918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588 00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848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+34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+34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 476 49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 (сумма строк 30 + 36), в 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Онколог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962D43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1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1 + 35)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</w:t>
            </w:r>
            <w:r w:rsidR="00B95858"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B95858"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умма строк 30.1 + 35.1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62D43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профилю «Акушерство </w:t>
            </w:r>
          </w:p>
          <w:p w:rsidR="00962D43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гинекология»</w:t>
            </w:r>
            <w:r w:rsidR="00B95858"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2D43" w:rsidRDefault="00B95858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экстракорпоральное оплодотворение)</w:t>
            </w:r>
            <w:r w:rsidR="00962D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95858" w:rsidRPr="00A31FF0" w:rsidRDefault="00B95858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мма строк 30.2 + 35.2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4 92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7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3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6 94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A25A2" w:rsidTr="00AA25A2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строки 20: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3 203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A25A2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A2">
              <w:rPr>
                <w:rFonts w:ascii="Times New Roman" w:eastAsia="Times New Roman" w:hAnsi="Times New Roman" w:cs="Times New Roman"/>
                <w:sz w:val="20"/>
                <w:szCs w:val="20"/>
              </w:rPr>
              <w:t>37 210 269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A25A2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5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61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452 08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 383 79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162,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918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588 00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 476 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 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Онколог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858" w:rsidRPr="00A31FF0" w:rsidTr="00FD24C8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73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6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Онколог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профил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кушерство и гинекология»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экстракорпоральное оплодотворени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4 92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55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6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AA25A2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</w:t>
            </w:r>
            <w:proofErr w:type="gram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лактическими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AA25A2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 условиях дневного стациона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D77144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2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606E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33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994 32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577 21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37580D">
        <w:rPr>
          <w:rFonts w:ascii="Times New Roman" w:hAnsi="Times New Roman" w:cs="Times New Roman"/>
          <w:sz w:val="28"/>
          <w:szCs w:val="28"/>
        </w:rPr>
        <w:t>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F7C75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Pr="006F7C75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F35112" w:rsidRPr="006F7C75" w:rsidSect="00B42354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E9" w:rsidRDefault="00D721E9" w:rsidP="00515D01">
      <w:pPr>
        <w:spacing w:after="0" w:line="240" w:lineRule="auto"/>
      </w:pPr>
      <w:r>
        <w:separator/>
      </w:r>
    </w:p>
  </w:endnote>
  <w:endnote w:type="continuationSeparator" w:id="0">
    <w:p w:rsidR="00D721E9" w:rsidRDefault="00D721E9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E9" w:rsidRDefault="00D721E9" w:rsidP="00515D01">
      <w:pPr>
        <w:spacing w:after="0" w:line="240" w:lineRule="auto"/>
      </w:pPr>
      <w:r>
        <w:separator/>
      </w:r>
    </w:p>
  </w:footnote>
  <w:footnote w:type="continuationSeparator" w:id="0">
    <w:p w:rsidR="00D721E9" w:rsidRDefault="00D721E9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6D26" w:rsidRPr="002F11C2" w:rsidRDefault="009D6D2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25A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7EF2"/>
    <w:rsid w:val="004A1B82"/>
    <w:rsid w:val="004A4B69"/>
    <w:rsid w:val="004A7B5C"/>
    <w:rsid w:val="004B1C9A"/>
    <w:rsid w:val="004B3951"/>
    <w:rsid w:val="004B4D1F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73EC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67E2D"/>
    <w:rsid w:val="00A71675"/>
    <w:rsid w:val="00A7310D"/>
    <w:rsid w:val="00A83B95"/>
    <w:rsid w:val="00AA05FA"/>
    <w:rsid w:val="00AA25A2"/>
    <w:rsid w:val="00AA27E6"/>
    <w:rsid w:val="00AB1BB4"/>
    <w:rsid w:val="00AB263F"/>
    <w:rsid w:val="00AB38F3"/>
    <w:rsid w:val="00AC0DFF"/>
    <w:rsid w:val="00AC5489"/>
    <w:rsid w:val="00AD541B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AD9F-AC13-4727-8CDB-D516484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9</cp:revision>
  <cp:lastPrinted>2017-12-19T03:28:00Z</cp:lastPrinted>
  <dcterms:created xsi:type="dcterms:W3CDTF">2018-11-28T08:08:00Z</dcterms:created>
  <dcterms:modified xsi:type="dcterms:W3CDTF">2018-12-21T07:11:00Z</dcterms:modified>
</cp:coreProperties>
</file>